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5F496" w14:textId="616B621C" w:rsidR="00941C0B" w:rsidRDefault="00941C0B" w:rsidP="0091189C">
      <w:pPr>
        <w:pStyle w:val="ArticleTitle"/>
      </w:pPr>
      <w:bookmarkStart w:id="0" w:name="_Toc122788121"/>
      <w:r>
        <w:t>Title of Article (Arial Black, 20)</w:t>
      </w:r>
      <w:bookmarkEnd w:id="0"/>
    </w:p>
    <w:p w14:paraId="47716921" w14:textId="7A25F783" w:rsidR="00941C0B" w:rsidRDefault="00EE383E" w:rsidP="00941C0B">
      <w:pPr>
        <w:pStyle w:val="ArticleDOI"/>
      </w:pPr>
      <w:r>
        <w:t xml:space="preserve">Research Article </w:t>
      </w:r>
      <w:r w:rsidR="00941C0B">
        <w:t xml:space="preserve">DOI: </w:t>
      </w:r>
      <w:proofErr w:type="gramStart"/>
      <w:r w:rsidR="00941C0B">
        <w:t>10.xxxxx</w:t>
      </w:r>
      <w:proofErr w:type="gramEnd"/>
      <w:r w:rsidR="00941C0B">
        <w:t>/5556x/55555</w:t>
      </w:r>
    </w:p>
    <w:p w14:paraId="547AF02A" w14:textId="29C89CBA" w:rsidR="00941C0B" w:rsidRDefault="00941C0B" w:rsidP="00941C0B">
      <w:pPr>
        <w:pStyle w:val="AuthorName"/>
      </w:pPr>
      <w:r>
        <w:t>Author Name and Surname (Arial, 16)</w:t>
      </w:r>
    </w:p>
    <w:p w14:paraId="5525A601" w14:textId="43755B1A" w:rsidR="00941C0B" w:rsidRDefault="00FE2259" w:rsidP="00FE2259">
      <w:pPr>
        <w:pStyle w:val="AuthorAffilation"/>
      </w:pPr>
      <w:r>
        <w:t>Author Affiliation – College, Address, E-mail Address</w:t>
      </w:r>
      <w:r w:rsidR="00941C0B" w:rsidRPr="00941C0B">
        <w:t xml:space="preserve"> </w:t>
      </w:r>
      <w:r>
        <w:t>(Arial 12)</w:t>
      </w:r>
    </w:p>
    <w:p w14:paraId="7D78E72E" w14:textId="2249CA5F" w:rsidR="00FE2259" w:rsidRDefault="00FE2259" w:rsidP="00FE2259">
      <w:pPr>
        <w:pStyle w:val="AuthorAffilation"/>
        <w:pBdr>
          <w:bottom w:val="single" w:sz="12" w:space="1" w:color="auto"/>
        </w:pBdr>
        <w:jc w:val="left"/>
      </w:pPr>
    </w:p>
    <w:p w14:paraId="25C19C73" w14:textId="77777777" w:rsidR="00FE2259" w:rsidRDefault="00FE2259" w:rsidP="00FE2259">
      <w:pPr>
        <w:pStyle w:val="Abstract"/>
      </w:pPr>
      <w:r>
        <w:t>Abstract</w:t>
      </w:r>
    </w:p>
    <w:p w14:paraId="2E0B4EFA" w14:textId="24B9E49A" w:rsidR="00FE2259" w:rsidRDefault="00FE2259" w:rsidP="00FE2259">
      <w:pPr>
        <w:pStyle w:val="Abstract"/>
      </w:pPr>
      <w:r>
        <w:t>Arial 12. 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 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 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 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 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  <w:r w:rsidRPr="00FE2259">
        <w:t xml:space="preserve"> </w:t>
      </w:r>
      <w:r>
        <w:t>Abstract.</w:t>
      </w:r>
    </w:p>
    <w:p w14:paraId="50975C77" w14:textId="59C3239C" w:rsidR="00FE2259" w:rsidRDefault="00FE2259" w:rsidP="00FE2259">
      <w:pPr>
        <w:pStyle w:val="AuthorAffilation"/>
        <w:jc w:val="left"/>
      </w:pPr>
    </w:p>
    <w:p w14:paraId="47764071" w14:textId="3B13CB2B" w:rsidR="00FE2259" w:rsidRDefault="00FE2259" w:rsidP="00FE2259">
      <w:pPr>
        <w:pStyle w:val="Keywords"/>
      </w:pPr>
      <w:r>
        <w:t>Keywords: Keyword 1, Keyword 2, Keyword 3, Arial 12 Italic</w:t>
      </w:r>
    </w:p>
    <w:p w14:paraId="13E2A0C0" w14:textId="783DAC67" w:rsidR="00FE2259" w:rsidRDefault="00FE2259" w:rsidP="00FE2259">
      <w:pPr>
        <w:pStyle w:val="Keywords"/>
        <w:pBdr>
          <w:bottom w:val="single" w:sz="12" w:space="1" w:color="auto"/>
        </w:pBdr>
      </w:pPr>
    </w:p>
    <w:p w14:paraId="30F1A4E5" w14:textId="74E300BC" w:rsidR="00FE2259" w:rsidRDefault="00FE2259" w:rsidP="00FE2259">
      <w:pPr>
        <w:pStyle w:val="Keywords"/>
        <w:rPr>
          <w:i w:val="0"/>
          <w:iCs/>
        </w:rPr>
      </w:pPr>
    </w:p>
    <w:p w14:paraId="43A02335" w14:textId="0F3406C9" w:rsidR="00240C38" w:rsidRDefault="00240C38" w:rsidP="00240C38">
      <w:pPr>
        <w:pStyle w:val="ChapterHeadingeg1Intro"/>
        <w:numPr>
          <w:ilvl w:val="0"/>
          <w:numId w:val="2"/>
        </w:numPr>
      </w:pPr>
      <w:r>
        <w:t>Introduction (Arial, Bold, 14)</w:t>
      </w:r>
    </w:p>
    <w:p w14:paraId="24770027" w14:textId="3C238AB9" w:rsidR="00240C38" w:rsidRDefault="00F63F67" w:rsidP="00F63F67">
      <w:r>
        <w:t>Text. Text. 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</w:p>
    <w:p w14:paraId="5F4F70E3" w14:textId="42C33001" w:rsidR="00240C38" w:rsidRDefault="00240C38" w:rsidP="00240C38">
      <w:pPr>
        <w:pStyle w:val="ChapterHeadingeg1Intro"/>
        <w:numPr>
          <w:ilvl w:val="0"/>
          <w:numId w:val="2"/>
        </w:numPr>
      </w:pPr>
      <w:r>
        <w:t>Literature Review (Arial, Bold, 14)</w:t>
      </w:r>
    </w:p>
    <w:p w14:paraId="2B0B2503" w14:textId="4D1C0890" w:rsidR="00240C38" w:rsidRDefault="00F63F67" w:rsidP="00F63F67">
      <w:r>
        <w:t>Text. Text. 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</w:p>
    <w:p w14:paraId="08F6A9CB" w14:textId="47A21B87" w:rsidR="00240C38" w:rsidRDefault="00240C38" w:rsidP="00240C38">
      <w:pPr>
        <w:pStyle w:val="SubchapterHeadingeg21Old"/>
        <w:numPr>
          <w:ilvl w:val="1"/>
          <w:numId w:val="2"/>
        </w:numPr>
      </w:pPr>
      <w:r>
        <w:lastRenderedPageBreak/>
        <w:t xml:space="preserve">Old Traditions Subchapter </w:t>
      </w:r>
      <w:r w:rsidR="0086729A">
        <w:t xml:space="preserve">Style </w:t>
      </w:r>
      <w:r>
        <w:t>(Arial, Bold, Italic, 12)</w:t>
      </w:r>
    </w:p>
    <w:p w14:paraId="7F17D602" w14:textId="20B6C765" w:rsidR="00240C38" w:rsidRDefault="00F63F67" w:rsidP="00F63F67">
      <w:r>
        <w:t>Text. Text. 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</w:p>
    <w:p w14:paraId="6A11C5F2" w14:textId="54618753" w:rsidR="0086729A" w:rsidRDefault="0086729A" w:rsidP="0086729A">
      <w:pPr>
        <w:pStyle w:val="SecondSubchaptereg211"/>
      </w:pPr>
      <w:r>
        <w:t>2.1.1. Second Subchapter Style (Arial, Bold, Italic, 12)</w:t>
      </w:r>
    </w:p>
    <w:p w14:paraId="305EF5F3" w14:textId="460E4005" w:rsidR="0086729A" w:rsidRDefault="0086729A" w:rsidP="00F63F67"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</w:p>
    <w:p w14:paraId="21C88F1E" w14:textId="507A121F" w:rsidR="00240C38" w:rsidRDefault="00240C38" w:rsidP="00240C38">
      <w:pPr>
        <w:pStyle w:val="ChapterHeadingeg1Intro"/>
        <w:numPr>
          <w:ilvl w:val="0"/>
          <w:numId w:val="2"/>
        </w:numPr>
      </w:pPr>
      <w:r>
        <w:t>Methodology (Arial, Bold, 14)</w:t>
      </w:r>
    </w:p>
    <w:p w14:paraId="761611CA" w14:textId="7013B38B" w:rsidR="00240C38" w:rsidRDefault="00F63F67" w:rsidP="00F63F67">
      <w:r>
        <w:t>Text. Text. 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</w:p>
    <w:p w14:paraId="39892D25" w14:textId="1627DFC2" w:rsidR="00240C38" w:rsidRDefault="00240C38" w:rsidP="00240C38">
      <w:pPr>
        <w:pStyle w:val="ChapterHeadingeg1Intro"/>
        <w:numPr>
          <w:ilvl w:val="0"/>
          <w:numId w:val="2"/>
        </w:numPr>
      </w:pPr>
      <w:r>
        <w:t>Results (Arial, Bold, 14)</w:t>
      </w:r>
    </w:p>
    <w:p w14:paraId="7D0C6BA0" w14:textId="40A4CB3E" w:rsidR="00240C38" w:rsidRDefault="00F63F67" w:rsidP="00F63F67">
      <w:r>
        <w:t>Text. Text. 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</w:p>
    <w:p w14:paraId="781A6215" w14:textId="01643AB9" w:rsidR="00F63F67" w:rsidRDefault="00F63F67" w:rsidP="00F63F67">
      <w:pPr>
        <w:pStyle w:val="Titulek"/>
        <w:keepNext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Picture/Figure/Table showing something (Arial, 10, Bold)</w:t>
      </w:r>
    </w:p>
    <w:p w14:paraId="04E9600D" w14:textId="77777777" w:rsidR="00F63F67" w:rsidRDefault="00F63F67" w:rsidP="00F63F67">
      <w:pPr>
        <w:keepNext/>
      </w:pPr>
      <w:r>
        <w:rPr>
          <w:noProof/>
        </w:rPr>
        <w:drawing>
          <wp:inline distT="0" distB="0" distL="0" distR="0" wp14:anchorId="0F18CA33" wp14:editId="15F4FAC5">
            <wp:extent cx="5788025" cy="1222744"/>
            <wp:effectExtent l="38100" t="0" r="60325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530D065" w14:textId="7D2D759D" w:rsidR="00F63F67" w:rsidRDefault="00F63F67" w:rsidP="00F63F67">
      <w:pPr>
        <w:pStyle w:val="FigureandTablesSource"/>
      </w:pPr>
      <w:r>
        <w:t>Source: Source, 2022 (Arial, 10, Italic)</w:t>
      </w:r>
    </w:p>
    <w:p w14:paraId="4E1ACC27" w14:textId="77777777" w:rsidR="002D1D5D" w:rsidRDefault="002D1D5D" w:rsidP="002D1D5D">
      <w:pPr>
        <w:pStyle w:val="ChapterHeadingeg1Intro"/>
        <w:numPr>
          <w:ilvl w:val="0"/>
          <w:numId w:val="2"/>
        </w:numPr>
      </w:pPr>
      <w:r>
        <w:lastRenderedPageBreak/>
        <w:t>Discussion (Arial, Bold, 14)</w:t>
      </w:r>
    </w:p>
    <w:p w14:paraId="7516C829" w14:textId="77777777" w:rsidR="002D1D5D" w:rsidRDefault="002D1D5D" w:rsidP="002D1D5D">
      <w:r>
        <w:t>Text. Text. 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</w:p>
    <w:p w14:paraId="0609BE7D" w14:textId="77777777" w:rsidR="002D1D5D" w:rsidRDefault="002D1D5D" w:rsidP="002D1D5D">
      <w:pPr>
        <w:pStyle w:val="ChapterHeadingeg1Intro"/>
        <w:numPr>
          <w:ilvl w:val="0"/>
          <w:numId w:val="2"/>
        </w:numPr>
      </w:pPr>
      <w:r>
        <w:t>Conclusion (Arial, Bold, 14)</w:t>
      </w:r>
    </w:p>
    <w:p w14:paraId="3EDD82F9" w14:textId="77777777" w:rsidR="002D1D5D" w:rsidRDefault="002D1D5D" w:rsidP="002D1D5D">
      <w:r>
        <w:t>Text. Text. 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  <w:r w:rsidRPr="00F63F67">
        <w:t xml:space="preserve"> </w:t>
      </w:r>
      <w:r>
        <w:t>Text.</w:t>
      </w:r>
    </w:p>
    <w:p w14:paraId="52F661D3" w14:textId="77777777" w:rsidR="002D1D5D" w:rsidRDefault="002D1D5D" w:rsidP="002D1D5D">
      <w:pPr>
        <w:pStyle w:val="ChapterHeadingeg1Intro"/>
        <w:spacing w:before="600" w:after="360"/>
      </w:pPr>
      <w:r>
        <w:t>References (Arial, Bold, 14)</w:t>
      </w:r>
    </w:p>
    <w:p w14:paraId="5113AD8C" w14:textId="77777777" w:rsidR="002D1D5D" w:rsidRDefault="002D1D5D" w:rsidP="002D1D5D">
      <w:pPr>
        <w:pStyle w:val="LiteratureList"/>
      </w:pPr>
      <w:r>
        <w:t xml:space="preserve">Literature one. Use Harvard style of citation (Arial, 12) </w:t>
      </w:r>
    </w:p>
    <w:p w14:paraId="7AF5C227" w14:textId="77777777" w:rsidR="002D1D5D" w:rsidRDefault="002D1D5D" w:rsidP="002D1D5D">
      <w:pPr>
        <w:pStyle w:val="LiteratureList"/>
      </w:pPr>
      <w:r>
        <w:t xml:space="preserve">Literature two. Use Harvard style of citation. </w:t>
      </w:r>
    </w:p>
    <w:p w14:paraId="41263A65" w14:textId="77777777" w:rsidR="002D1D5D" w:rsidRDefault="002D1D5D" w:rsidP="002D1D5D">
      <w:pPr>
        <w:pStyle w:val="LiteratureList"/>
      </w:pPr>
      <w:r>
        <w:t xml:space="preserve">Literature three. Use Harvard style of citation. </w:t>
      </w:r>
    </w:p>
    <w:p w14:paraId="38D97A42" w14:textId="09BCFD32" w:rsidR="005F24A5" w:rsidRPr="005F24A5" w:rsidRDefault="005F24A5" w:rsidP="0091189C">
      <w:pPr>
        <w:rPr>
          <w:rFonts w:ascii="Khula Bold" w:hAnsi="Khula Bold"/>
          <w:b/>
          <w:bCs/>
          <w:sz w:val="30"/>
          <w:szCs w:val="20"/>
        </w:rPr>
      </w:pPr>
    </w:p>
    <w:sectPr w:rsidR="005F24A5" w:rsidRPr="005F24A5" w:rsidSect="00AF121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139A" w14:textId="77777777" w:rsidR="007E6563" w:rsidRDefault="007E6563" w:rsidP="00495086">
      <w:pPr>
        <w:spacing w:before="0" w:after="0" w:line="240" w:lineRule="auto"/>
      </w:pPr>
      <w:r>
        <w:separator/>
      </w:r>
    </w:p>
  </w:endnote>
  <w:endnote w:type="continuationSeparator" w:id="0">
    <w:p w14:paraId="0BA4E001" w14:textId="77777777" w:rsidR="007E6563" w:rsidRDefault="007E6563" w:rsidP="004950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ula">
    <w:charset w:val="00"/>
    <w:family w:val="auto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ula Bold">
    <w:altName w:val="Khul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0686280"/>
      <w:docPartObj>
        <w:docPartGallery w:val="Page Numbers (Bottom of Page)"/>
        <w:docPartUnique/>
      </w:docPartObj>
    </w:sdtPr>
    <w:sdtContent>
      <w:p w14:paraId="78803574" w14:textId="77777777" w:rsidR="00AF1214" w:rsidRDefault="00AF1214">
        <w:pPr>
          <w:pStyle w:val="Zpat"/>
          <w:jc w:val="right"/>
        </w:pPr>
      </w:p>
      <w:p w14:paraId="698F981A" w14:textId="3C9C993D" w:rsidR="00AF1214" w:rsidRDefault="00000000" w:rsidP="005F24A5">
        <w:pPr>
          <w:pStyle w:val="Zpat"/>
          <w:jc w:val="right"/>
        </w:pPr>
      </w:p>
    </w:sdtContent>
  </w:sdt>
  <w:p w14:paraId="44CB0C1D" w14:textId="77777777" w:rsidR="00AF1214" w:rsidRDefault="00AF121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6836C" w14:textId="77777777" w:rsidR="007E6563" w:rsidRDefault="007E6563" w:rsidP="00495086">
      <w:pPr>
        <w:spacing w:before="0" w:after="0" w:line="240" w:lineRule="auto"/>
      </w:pPr>
      <w:r>
        <w:separator/>
      </w:r>
    </w:p>
  </w:footnote>
  <w:footnote w:type="continuationSeparator" w:id="0">
    <w:p w14:paraId="36F63666" w14:textId="77777777" w:rsidR="007E6563" w:rsidRDefault="007E6563" w:rsidP="004950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91A3C" w14:textId="78A04DFB" w:rsidR="00AF1214" w:rsidRPr="005F24A5" w:rsidRDefault="00AF1214" w:rsidP="005F24A5">
    <w:pPr>
      <w:pStyle w:val="Zhlav"/>
      <w:jc w:val="center"/>
      <w:rPr>
        <w:rFonts w:ascii="Khula Bold" w:hAnsi="Khula Bold" w:cs="Khula"/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BE5"/>
    <w:multiLevelType w:val="hybridMultilevel"/>
    <w:tmpl w:val="E7ECD920"/>
    <w:lvl w:ilvl="0" w:tplc="2C369E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577C"/>
    <w:multiLevelType w:val="hybridMultilevel"/>
    <w:tmpl w:val="4DBEC782"/>
    <w:lvl w:ilvl="0" w:tplc="C3EA8F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46688"/>
    <w:multiLevelType w:val="hybridMultilevel"/>
    <w:tmpl w:val="8E24778E"/>
    <w:lvl w:ilvl="0" w:tplc="2FD0A5B4">
      <w:start w:val="1"/>
      <w:numFmt w:val="bullet"/>
      <w:pStyle w:val="Literatur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A025A"/>
    <w:multiLevelType w:val="multilevel"/>
    <w:tmpl w:val="F0103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03489365">
    <w:abstractNumId w:val="1"/>
  </w:num>
  <w:num w:numId="2" w16cid:durableId="1848204000">
    <w:abstractNumId w:val="3"/>
  </w:num>
  <w:num w:numId="3" w16cid:durableId="954169699">
    <w:abstractNumId w:val="2"/>
  </w:num>
  <w:num w:numId="4" w16cid:durableId="2144880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8B"/>
    <w:rsid w:val="00045CF9"/>
    <w:rsid w:val="00046ABC"/>
    <w:rsid w:val="0008398A"/>
    <w:rsid w:val="00182049"/>
    <w:rsid w:val="00240C38"/>
    <w:rsid w:val="00255253"/>
    <w:rsid w:val="002960CB"/>
    <w:rsid w:val="002D1D5D"/>
    <w:rsid w:val="002E4AC0"/>
    <w:rsid w:val="00327452"/>
    <w:rsid w:val="003D690A"/>
    <w:rsid w:val="00495086"/>
    <w:rsid w:val="004D3825"/>
    <w:rsid w:val="00502B71"/>
    <w:rsid w:val="005C0A71"/>
    <w:rsid w:val="005D6279"/>
    <w:rsid w:val="005E2431"/>
    <w:rsid w:val="005F24A5"/>
    <w:rsid w:val="00607DDB"/>
    <w:rsid w:val="00642DF6"/>
    <w:rsid w:val="006436D2"/>
    <w:rsid w:val="006C286A"/>
    <w:rsid w:val="007260D5"/>
    <w:rsid w:val="007E6563"/>
    <w:rsid w:val="0086729A"/>
    <w:rsid w:val="008B48D0"/>
    <w:rsid w:val="008C5006"/>
    <w:rsid w:val="008D2414"/>
    <w:rsid w:val="008F72C3"/>
    <w:rsid w:val="0091189C"/>
    <w:rsid w:val="00941C0B"/>
    <w:rsid w:val="00975624"/>
    <w:rsid w:val="00A00FAD"/>
    <w:rsid w:val="00AD00BD"/>
    <w:rsid w:val="00AF1214"/>
    <w:rsid w:val="00B531C2"/>
    <w:rsid w:val="00B7068B"/>
    <w:rsid w:val="00B72933"/>
    <w:rsid w:val="00C70EC9"/>
    <w:rsid w:val="00CD1572"/>
    <w:rsid w:val="00CF37F8"/>
    <w:rsid w:val="00D17B4D"/>
    <w:rsid w:val="00EB5F66"/>
    <w:rsid w:val="00EE383E"/>
    <w:rsid w:val="00F1072F"/>
    <w:rsid w:val="00F10B48"/>
    <w:rsid w:val="00F57EA1"/>
    <w:rsid w:val="00F63F67"/>
    <w:rsid w:val="00FC299C"/>
    <w:rsid w:val="00FD0F27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C38B5"/>
  <w15:chartTrackingRefBased/>
  <w15:docId w15:val="{184F6528-C8D0-4AEC-9975-9F7637E77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F63F67"/>
    <w:pPr>
      <w:spacing w:before="120" w:line="360" w:lineRule="auto"/>
      <w:jc w:val="both"/>
    </w:pPr>
    <w:rPr>
      <w:rFonts w:ascii="Arial" w:hAnsi="Arial"/>
      <w:sz w:val="24"/>
    </w:rPr>
  </w:style>
  <w:style w:type="paragraph" w:styleId="Nadpis1">
    <w:name w:val="heading 1"/>
    <w:aliases w:val="Heading (TOC)"/>
    <w:basedOn w:val="Normln"/>
    <w:next w:val="Normln"/>
    <w:link w:val="Nadpis1Char"/>
    <w:uiPriority w:val="9"/>
    <w:rsid w:val="008B48D0"/>
    <w:pPr>
      <w:outlineLvl w:val="0"/>
    </w:pPr>
    <w:rPr>
      <w:rFonts w:ascii="Khula" w:hAnsi="Khula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5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5086"/>
  </w:style>
  <w:style w:type="paragraph" w:styleId="Zpat">
    <w:name w:val="footer"/>
    <w:basedOn w:val="Normln"/>
    <w:link w:val="ZpatChar"/>
    <w:uiPriority w:val="99"/>
    <w:unhideWhenUsed/>
    <w:rsid w:val="00495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5086"/>
  </w:style>
  <w:style w:type="character" w:styleId="Hypertextovodkaz">
    <w:name w:val="Hyperlink"/>
    <w:basedOn w:val="Standardnpsmoodstavce"/>
    <w:uiPriority w:val="99"/>
    <w:unhideWhenUsed/>
    <w:rsid w:val="0097562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5624"/>
    <w:rPr>
      <w:color w:val="605E5C"/>
      <w:shd w:val="clear" w:color="auto" w:fill="E1DFDD"/>
    </w:rPr>
  </w:style>
  <w:style w:type="character" w:customStyle="1" w:styleId="Nadpis1Char">
    <w:name w:val="Nadpis 1 Char"/>
    <w:aliases w:val="Heading (TOC) Char"/>
    <w:basedOn w:val="Standardnpsmoodstavce"/>
    <w:link w:val="Nadpis1"/>
    <w:uiPriority w:val="9"/>
    <w:rsid w:val="008B48D0"/>
    <w:rPr>
      <w:rFonts w:ascii="Khula" w:hAnsi="Khula"/>
      <w:b/>
      <w:sz w:val="40"/>
    </w:rPr>
  </w:style>
  <w:style w:type="paragraph" w:styleId="Nadpisobsahu">
    <w:name w:val="TOC Heading"/>
    <w:basedOn w:val="Nadpis1"/>
    <w:next w:val="Normln"/>
    <w:uiPriority w:val="39"/>
    <w:unhideWhenUsed/>
    <w:rsid w:val="008B48D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GB"/>
    </w:rPr>
  </w:style>
  <w:style w:type="paragraph" w:styleId="Obsah1">
    <w:name w:val="toc 1"/>
    <w:basedOn w:val="Normln"/>
    <w:next w:val="Normln"/>
    <w:link w:val="Obsah1Char"/>
    <w:autoRedefine/>
    <w:uiPriority w:val="39"/>
    <w:unhideWhenUsed/>
    <w:rsid w:val="008B48D0"/>
    <w:pPr>
      <w:spacing w:after="100"/>
    </w:pPr>
  </w:style>
  <w:style w:type="paragraph" w:styleId="Odstavecseseznamem">
    <w:name w:val="List Paragraph"/>
    <w:basedOn w:val="Normln"/>
    <w:uiPriority w:val="34"/>
    <w:rsid w:val="008B48D0"/>
    <w:pPr>
      <w:ind w:left="720"/>
      <w:contextualSpacing/>
    </w:pPr>
  </w:style>
  <w:style w:type="paragraph" w:customStyle="1" w:styleId="ArticleTitle">
    <w:name w:val="Article Title"/>
    <w:basedOn w:val="Normln"/>
    <w:link w:val="ArticleTitleChar"/>
    <w:qFormat/>
    <w:rsid w:val="00941C0B"/>
    <w:pPr>
      <w:spacing w:after="120"/>
      <w:jc w:val="center"/>
    </w:pPr>
    <w:rPr>
      <w:rFonts w:ascii="Arial Black" w:hAnsi="Arial Black"/>
      <w:b/>
      <w:bCs/>
      <w:sz w:val="40"/>
      <w:szCs w:val="56"/>
    </w:rPr>
  </w:style>
  <w:style w:type="paragraph" w:customStyle="1" w:styleId="ArticleDOI">
    <w:name w:val="Article DOI"/>
    <w:basedOn w:val="ArticleTitle"/>
    <w:link w:val="ArticleDOIChar"/>
    <w:qFormat/>
    <w:rsid w:val="00941C0B"/>
    <w:pPr>
      <w:spacing w:line="240" w:lineRule="auto"/>
    </w:pPr>
    <w:rPr>
      <w:rFonts w:ascii="Arial" w:hAnsi="Arial"/>
      <w:b w:val="0"/>
      <w:sz w:val="24"/>
    </w:rPr>
  </w:style>
  <w:style w:type="character" w:customStyle="1" w:styleId="ArticleTitleChar">
    <w:name w:val="Article Title Char"/>
    <w:basedOn w:val="Standardnpsmoodstavce"/>
    <w:link w:val="ArticleTitle"/>
    <w:rsid w:val="00941C0B"/>
    <w:rPr>
      <w:rFonts w:ascii="Arial Black" w:hAnsi="Arial Black"/>
      <w:b/>
      <w:bCs/>
      <w:sz w:val="40"/>
      <w:szCs w:val="56"/>
    </w:rPr>
  </w:style>
  <w:style w:type="paragraph" w:customStyle="1" w:styleId="AuthorName">
    <w:name w:val="Author Name"/>
    <w:basedOn w:val="ArticleDOI"/>
    <w:link w:val="AuthorNameChar"/>
    <w:qFormat/>
    <w:rsid w:val="00941C0B"/>
    <w:pPr>
      <w:spacing w:before="480" w:line="360" w:lineRule="auto"/>
    </w:pPr>
    <w:rPr>
      <w:sz w:val="32"/>
    </w:rPr>
  </w:style>
  <w:style w:type="character" w:customStyle="1" w:styleId="ArticleDOIChar">
    <w:name w:val="Article DOI Char"/>
    <w:basedOn w:val="ArticleTitleChar"/>
    <w:link w:val="ArticleDOI"/>
    <w:rsid w:val="00941C0B"/>
    <w:rPr>
      <w:rFonts w:ascii="Arial" w:hAnsi="Arial"/>
      <w:b w:val="0"/>
      <w:bCs/>
      <w:sz w:val="24"/>
      <w:szCs w:val="56"/>
    </w:rPr>
  </w:style>
  <w:style w:type="paragraph" w:customStyle="1" w:styleId="AuthorAffilation">
    <w:name w:val="Author Affilation"/>
    <w:aliases w:val="Address,E-mail"/>
    <w:basedOn w:val="AuthorName"/>
    <w:link w:val="AuthorAffilationChar"/>
    <w:qFormat/>
    <w:rsid w:val="00FE2259"/>
    <w:pPr>
      <w:spacing w:before="120" w:line="240" w:lineRule="auto"/>
    </w:pPr>
    <w:rPr>
      <w:sz w:val="24"/>
    </w:rPr>
  </w:style>
  <w:style w:type="character" w:customStyle="1" w:styleId="AuthorNameChar">
    <w:name w:val="Author Name Char"/>
    <w:basedOn w:val="ArticleDOIChar"/>
    <w:link w:val="AuthorName"/>
    <w:rsid w:val="00941C0B"/>
    <w:rPr>
      <w:rFonts w:ascii="Arial" w:hAnsi="Arial"/>
      <w:b w:val="0"/>
      <w:bCs/>
      <w:sz w:val="32"/>
      <w:szCs w:val="56"/>
    </w:rPr>
  </w:style>
  <w:style w:type="paragraph" w:customStyle="1" w:styleId="Abstract">
    <w:name w:val="Abstract"/>
    <w:basedOn w:val="AuthorAffilation"/>
    <w:link w:val="AbstractChar"/>
    <w:qFormat/>
    <w:rsid w:val="00FE2259"/>
    <w:pPr>
      <w:spacing w:line="360" w:lineRule="auto"/>
      <w:jc w:val="both"/>
    </w:pPr>
  </w:style>
  <w:style w:type="character" w:customStyle="1" w:styleId="AuthorAffilationChar">
    <w:name w:val="Author Affilation Char"/>
    <w:aliases w:val="Address Char,E-mail Char"/>
    <w:basedOn w:val="AuthorNameChar"/>
    <w:link w:val="AuthorAffilation"/>
    <w:rsid w:val="00FE2259"/>
    <w:rPr>
      <w:rFonts w:ascii="Arial" w:hAnsi="Arial"/>
      <w:b w:val="0"/>
      <w:bCs/>
      <w:sz w:val="24"/>
      <w:szCs w:val="56"/>
    </w:rPr>
  </w:style>
  <w:style w:type="paragraph" w:customStyle="1" w:styleId="Keywords">
    <w:name w:val="Keywords"/>
    <w:basedOn w:val="AuthorAffilation"/>
    <w:link w:val="KeywordsChar"/>
    <w:qFormat/>
    <w:rsid w:val="00FE2259"/>
    <w:pPr>
      <w:jc w:val="left"/>
    </w:pPr>
    <w:rPr>
      <w:i/>
    </w:rPr>
  </w:style>
  <w:style w:type="character" w:customStyle="1" w:styleId="AbstractChar">
    <w:name w:val="Abstract Char"/>
    <w:basedOn w:val="AuthorAffilationChar"/>
    <w:link w:val="Abstract"/>
    <w:rsid w:val="00FE2259"/>
    <w:rPr>
      <w:rFonts w:ascii="Arial" w:hAnsi="Arial"/>
      <w:b w:val="0"/>
      <w:bCs/>
      <w:sz w:val="24"/>
      <w:szCs w:val="56"/>
    </w:rPr>
  </w:style>
  <w:style w:type="paragraph" w:customStyle="1" w:styleId="ChapterHeadingeg1Intro">
    <w:name w:val="Chapter Heading (e.g.: 1. Intro)"/>
    <w:basedOn w:val="Keywords"/>
    <w:link w:val="ChapterHeadingeg1IntroChar"/>
    <w:qFormat/>
    <w:rsid w:val="00F63F67"/>
    <w:pPr>
      <w:spacing w:before="360" w:after="240"/>
      <w:jc w:val="both"/>
    </w:pPr>
    <w:rPr>
      <w:b/>
      <w:i w:val="0"/>
      <w:iCs/>
      <w:sz w:val="28"/>
    </w:rPr>
  </w:style>
  <w:style w:type="character" w:customStyle="1" w:styleId="KeywordsChar">
    <w:name w:val="Keywords Char"/>
    <w:basedOn w:val="AuthorAffilationChar"/>
    <w:link w:val="Keywords"/>
    <w:rsid w:val="00FE2259"/>
    <w:rPr>
      <w:rFonts w:ascii="Arial" w:hAnsi="Arial"/>
      <w:b w:val="0"/>
      <w:bCs/>
      <w:i/>
      <w:sz w:val="24"/>
      <w:szCs w:val="56"/>
    </w:rPr>
  </w:style>
  <w:style w:type="paragraph" w:customStyle="1" w:styleId="SubchapterHeadingeg21Old">
    <w:name w:val="Subchapter Heading (e.g. 2.1. Old...)"/>
    <w:basedOn w:val="ChapterHeadingeg1Intro"/>
    <w:link w:val="SubchapterHeadingeg21OldChar"/>
    <w:qFormat/>
    <w:rsid w:val="00F63F67"/>
    <w:pPr>
      <w:spacing w:before="240"/>
    </w:pPr>
    <w:rPr>
      <w:i/>
      <w:sz w:val="24"/>
    </w:rPr>
  </w:style>
  <w:style w:type="character" w:customStyle="1" w:styleId="ChapterHeadingeg1IntroChar">
    <w:name w:val="Chapter Heading (e.g.: 1. Intro) Char"/>
    <w:basedOn w:val="KeywordsChar"/>
    <w:link w:val="ChapterHeadingeg1Intro"/>
    <w:rsid w:val="00F63F67"/>
    <w:rPr>
      <w:rFonts w:ascii="Arial" w:hAnsi="Arial"/>
      <w:b/>
      <w:bCs/>
      <w:i w:val="0"/>
      <w:iCs/>
      <w:sz w:val="28"/>
      <w:szCs w:val="56"/>
    </w:rPr>
  </w:style>
  <w:style w:type="paragraph" w:styleId="Titulek">
    <w:name w:val="caption"/>
    <w:aliases w:val="Figures and Tables Title"/>
    <w:basedOn w:val="Normln"/>
    <w:next w:val="Normln"/>
    <w:uiPriority w:val="35"/>
    <w:unhideWhenUsed/>
    <w:qFormat/>
    <w:rsid w:val="00F63F67"/>
    <w:pPr>
      <w:spacing w:before="360" w:after="120"/>
      <w:jc w:val="left"/>
    </w:pPr>
    <w:rPr>
      <w:b/>
      <w:iCs/>
      <w:sz w:val="20"/>
      <w:szCs w:val="18"/>
    </w:rPr>
  </w:style>
  <w:style w:type="character" w:customStyle="1" w:styleId="SubchapterHeadingeg21OldChar">
    <w:name w:val="Subchapter Heading (e.g. 2.1. Old...) Char"/>
    <w:basedOn w:val="ChapterHeadingeg1IntroChar"/>
    <w:link w:val="SubchapterHeadingeg21Old"/>
    <w:rsid w:val="00F63F67"/>
    <w:rPr>
      <w:rFonts w:ascii="Arial" w:hAnsi="Arial"/>
      <w:b/>
      <w:bCs/>
      <w:i/>
      <w:iCs/>
      <w:sz w:val="24"/>
      <w:szCs w:val="56"/>
    </w:rPr>
  </w:style>
  <w:style w:type="paragraph" w:customStyle="1" w:styleId="FigureandTablesSource">
    <w:name w:val="Figure and Tables Source"/>
    <w:basedOn w:val="Normln"/>
    <w:link w:val="FigureandTablesSourceChar"/>
    <w:qFormat/>
    <w:rsid w:val="00F63F67"/>
    <w:pPr>
      <w:spacing w:after="360"/>
    </w:pPr>
    <w:rPr>
      <w:i/>
      <w:sz w:val="20"/>
    </w:rPr>
  </w:style>
  <w:style w:type="paragraph" w:customStyle="1" w:styleId="SecondSubchaptereg211">
    <w:name w:val="Second Subchapter (e.g.: 2.1.1)"/>
    <w:basedOn w:val="Normln"/>
    <w:link w:val="SecondSubchaptereg211Char"/>
    <w:qFormat/>
    <w:rsid w:val="0086729A"/>
    <w:pPr>
      <w:spacing w:before="240" w:after="120"/>
    </w:pPr>
    <w:rPr>
      <w:b/>
      <w:i/>
    </w:rPr>
  </w:style>
  <w:style w:type="character" w:customStyle="1" w:styleId="FigureandTablesSourceChar">
    <w:name w:val="Figure and Tables Source Char"/>
    <w:basedOn w:val="Standardnpsmoodstavce"/>
    <w:link w:val="FigureandTablesSource"/>
    <w:rsid w:val="00F63F67"/>
    <w:rPr>
      <w:rFonts w:ascii="Arial" w:hAnsi="Arial"/>
      <w:i/>
      <w:sz w:val="20"/>
    </w:rPr>
  </w:style>
  <w:style w:type="paragraph" w:customStyle="1" w:styleId="LiteratureList">
    <w:name w:val="Literature List"/>
    <w:basedOn w:val="Normln"/>
    <w:link w:val="LiteratureListChar"/>
    <w:qFormat/>
    <w:rsid w:val="00C70EC9"/>
    <w:pPr>
      <w:numPr>
        <w:numId w:val="3"/>
      </w:numPr>
    </w:pPr>
  </w:style>
  <w:style w:type="character" w:customStyle="1" w:styleId="SecondSubchaptereg211Char">
    <w:name w:val="Second Subchapter (e.g.: 2.1.1) Char"/>
    <w:basedOn w:val="Standardnpsmoodstavce"/>
    <w:link w:val="SecondSubchaptereg211"/>
    <w:rsid w:val="0086729A"/>
    <w:rPr>
      <w:rFonts w:ascii="Arial" w:hAnsi="Arial"/>
      <w:b/>
      <w:i/>
      <w:sz w:val="24"/>
    </w:rPr>
  </w:style>
  <w:style w:type="character" w:customStyle="1" w:styleId="LiteratureListChar">
    <w:name w:val="Literature List Char"/>
    <w:basedOn w:val="Standardnpsmoodstavce"/>
    <w:link w:val="LiteratureList"/>
    <w:rsid w:val="00C70EC9"/>
    <w:rPr>
      <w:rFonts w:ascii="Arial" w:hAnsi="Arial"/>
      <w:sz w:val="24"/>
    </w:rPr>
  </w:style>
  <w:style w:type="paragraph" w:customStyle="1" w:styleId="TableofContentTOCstyle">
    <w:name w:val="Table of Content (TOC) style"/>
    <w:basedOn w:val="Obsah1"/>
    <w:link w:val="TableofContentTOCstyleChar"/>
    <w:qFormat/>
    <w:rsid w:val="006C286A"/>
    <w:pPr>
      <w:tabs>
        <w:tab w:val="right" w:leader="dot" w:pos="9016"/>
      </w:tabs>
      <w:spacing w:before="240" w:after="120"/>
    </w:pPr>
    <w:rPr>
      <w:noProof/>
    </w:rPr>
  </w:style>
  <w:style w:type="character" w:customStyle="1" w:styleId="Obsah1Char">
    <w:name w:val="Obsah 1 Char"/>
    <w:basedOn w:val="Standardnpsmoodstavce"/>
    <w:link w:val="Obsah1"/>
    <w:uiPriority w:val="39"/>
    <w:rsid w:val="006C286A"/>
    <w:rPr>
      <w:rFonts w:ascii="Arial" w:hAnsi="Arial"/>
      <w:sz w:val="24"/>
    </w:rPr>
  </w:style>
  <w:style w:type="character" w:customStyle="1" w:styleId="TableofContentTOCstyleChar">
    <w:name w:val="Table of Content (TOC) style Char"/>
    <w:basedOn w:val="Obsah1Char"/>
    <w:link w:val="TableofContentTOCstyle"/>
    <w:rsid w:val="006C286A"/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0C2729-522E-4034-A092-ABB6DAE75285}" type="doc">
      <dgm:prSet loTypeId="urn:microsoft.com/office/officeart/2005/8/layout/default" loCatId="list" qsTypeId="urn:microsoft.com/office/officeart/2005/8/quickstyle/simple1" qsCatId="simple" csTypeId="urn:microsoft.com/office/officeart/2005/8/colors/accent0_1" csCatId="mainScheme" phldr="0"/>
      <dgm:spPr/>
      <dgm:t>
        <a:bodyPr/>
        <a:lstStyle/>
        <a:p>
          <a:endParaRPr lang="en-GB"/>
        </a:p>
      </dgm:t>
    </dgm:pt>
    <dgm:pt modelId="{24A6C61B-0B59-4EC4-8947-9E711AF79C58}">
      <dgm:prSet phldrT="[Text]" phldr="1"/>
      <dgm:spPr/>
      <dgm:t>
        <a:bodyPr/>
        <a:lstStyle/>
        <a:p>
          <a:pPr algn="ctr"/>
          <a:endParaRPr lang="en-GB"/>
        </a:p>
      </dgm:t>
    </dgm:pt>
    <dgm:pt modelId="{9903C84D-D02B-4C27-9D18-955747BBFFAD}" type="parTrans" cxnId="{AFED2876-258D-4C91-9111-DEDD3D18B8CF}">
      <dgm:prSet/>
      <dgm:spPr/>
      <dgm:t>
        <a:bodyPr/>
        <a:lstStyle/>
        <a:p>
          <a:pPr algn="ctr"/>
          <a:endParaRPr lang="en-GB"/>
        </a:p>
      </dgm:t>
    </dgm:pt>
    <dgm:pt modelId="{1556D42B-B991-4F93-B5F9-15EEFD4C388B}" type="sibTrans" cxnId="{AFED2876-258D-4C91-9111-DEDD3D18B8CF}">
      <dgm:prSet/>
      <dgm:spPr/>
      <dgm:t>
        <a:bodyPr/>
        <a:lstStyle/>
        <a:p>
          <a:pPr algn="ctr"/>
          <a:endParaRPr lang="en-GB"/>
        </a:p>
      </dgm:t>
    </dgm:pt>
    <dgm:pt modelId="{04334AFD-E42C-4B9D-A15E-FC9DFF8A38C0}">
      <dgm:prSet phldrT="[Text]" phldr="1"/>
      <dgm:spPr/>
      <dgm:t>
        <a:bodyPr/>
        <a:lstStyle/>
        <a:p>
          <a:pPr algn="ctr"/>
          <a:endParaRPr lang="en-GB"/>
        </a:p>
      </dgm:t>
    </dgm:pt>
    <dgm:pt modelId="{832E04AF-5C6A-42FE-9180-DC3BE830C69A}" type="parTrans" cxnId="{AFBDD506-C481-4529-92E6-B57490091367}">
      <dgm:prSet/>
      <dgm:spPr/>
      <dgm:t>
        <a:bodyPr/>
        <a:lstStyle/>
        <a:p>
          <a:pPr algn="ctr"/>
          <a:endParaRPr lang="en-GB"/>
        </a:p>
      </dgm:t>
    </dgm:pt>
    <dgm:pt modelId="{EE7742D1-602B-4EDC-8521-790E42F22F4C}" type="sibTrans" cxnId="{AFBDD506-C481-4529-92E6-B57490091367}">
      <dgm:prSet/>
      <dgm:spPr/>
      <dgm:t>
        <a:bodyPr/>
        <a:lstStyle/>
        <a:p>
          <a:pPr algn="ctr"/>
          <a:endParaRPr lang="en-GB"/>
        </a:p>
      </dgm:t>
    </dgm:pt>
    <dgm:pt modelId="{F8D00672-35EF-4642-B5E8-72B835BC02F4}">
      <dgm:prSet phldrT="[Text]" phldr="1"/>
      <dgm:spPr/>
      <dgm:t>
        <a:bodyPr/>
        <a:lstStyle/>
        <a:p>
          <a:pPr algn="ctr"/>
          <a:endParaRPr lang="en-GB"/>
        </a:p>
      </dgm:t>
    </dgm:pt>
    <dgm:pt modelId="{27F11E66-0202-472D-80D5-FA3324072164}" type="parTrans" cxnId="{61351983-2D83-47D7-8802-4112412AAC8C}">
      <dgm:prSet/>
      <dgm:spPr/>
      <dgm:t>
        <a:bodyPr/>
        <a:lstStyle/>
        <a:p>
          <a:pPr algn="ctr"/>
          <a:endParaRPr lang="en-GB"/>
        </a:p>
      </dgm:t>
    </dgm:pt>
    <dgm:pt modelId="{FB68A66D-02DC-4AB5-B019-7DA5BA57B7DB}" type="sibTrans" cxnId="{61351983-2D83-47D7-8802-4112412AAC8C}">
      <dgm:prSet/>
      <dgm:spPr/>
      <dgm:t>
        <a:bodyPr/>
        <a:lstStyle/>
        <a:p>
          <a:pPr algn="ctr"/>
          <a:endParaRPr lang="en-GB"/>
        </a:p>
      </dgm:t>
    </dgm:pt>
    <dgm:pt modelId="{E6993CF6-D884-40E1-8CA7-C02BD1313CF2}">
      <dgm:prSet phldrT="[Text]" phldr="1"/>
      <dgm:spPr/>
      <dgm:t>
        <a:bodyPr/>
        <a:lstStyle/>
        <a:p>
          <a:pPr algn="ctr"/>
          <a:endParaRPr lang="en-GB"/>
        </a:p>
      </dgm:t>
    </dgm:pt>
    <dgm:pt modelId="{BD07A53C-5148-42EC-A7C2-1567D4129AD7}" type="parTrans" cxnId="{40EA5E12-9B4F-4BC2-AD2B-8310039A1CE3}">
      <dgm:prSet/>
      <dgm:spPr/>
      <dgm:t>
        <a:bodyPr/>
        <a:lstStyle/>
        <a:p>
          <a:pPr algn="ctr"/>
          <a:endParaRPr lang="en-GB"/>
        </a:p>
      </dgm:t>
    </dgm:pt>
    <dgm:pt modelId="{90BC437A-C52E-40F4-BABE-663AA0F8DC48}" type="sibTrans" cxnId="{40EA5E12-9B4F-4BC2-AD2B-8310039A1CE3}">
      <dgm:prSet/>
      <dgm:spPr/>
      <dgm:t>
        <a:bodyPr/>
        <a:lstStyle/>
        <a:p>
          <a:pPr algn="ctr"/>
          <a:endParaRPr lang="en-GB"/>
        </a:p>
      </dgm:t>
    </dgm:pt>
    <dgm:pt modelId="{2EB0B790-DE1C-4E48-BCA0-ABA3321E9C74}">
      <dgm:prSet phldrT="[Text]" phldr="1"/>
      <dgm:spPr/>
      <dgm:t>
        <a:bodyPr/>
        <a:lstStyle/>
        <a:p>
          <a:pPr algn="ctr"/>
          <a:endParaRPr lang="en-GB"/>
        </a:p>
      </dgm:t>
    </dgm:pt>
    <dgm:pt modelId="{0522F257-6AC5-46AC-A81F-D6A10B0AFA31}" type="parTrans" cxnId="{DB646424-443B-412F-8279-84CA289FDF6C}">
      <dgm:prSet/>
      <dgm:spPr/>
      <dgm:t>
        <a:bodyPr/>
        <a:lstStyle/>
        <a:p>
          <a:pPr algn="ctr"/>
          <a:endParaRPr lang="en-GB"/>
        </a:p>
      </dgm:t>
    </dgm:pt>
    <dgm:pt modelId="{C799CFBB-219D-4507-9764-2A878E658ACF}" type="sibTrans" cxnId="{DB646424-443B-412F-8279-84CA289FDF6C}">
      <dgm:prSet/>
      <dgm:spPr/>
      <dgm:t>
        <a:bodyPr/>
        <a:lstStyle/>
        <a:p>
          <a:pPr algn="ctr"/>
          <a:endParaRPr lang="en-GB"/>
        </a:p>
      </dgm:t>
    </dgm:pt>
    <dgm:pt modelId="{34D4C632-8576-4E7F-91E0-17330E72DDE5}" type="pres">
      <dgm:prSet presAssocID="{3E0C2729-522E-4034-A092-ABB6DAE75285}" presName="diagram" presStyleCnt="0">
        <dgm:presLayoutVars>
          <dgm:dir/>
          <dgm:resizeHandles val="exact"/>
        </dgm:presLayoutVars>
      </dgm:prSet>
      <dgm:spPr/>
    </dgm:pt>
    <dgm:pt modelId="{4E615130-2F95-4FCA-83D0-12AFCCB2F43E}" type="pres">
      <dgm:prSet presAssocID="{24A6C61B-0B59-4EC4-8947-9E711AF79C58}" presName="node" presStyleLbl="node1" presStyleIdx="0" presStyleCnt="5">
        <dgm:presLayoutVars>
          <dgm:bulletEnabled val="1"/>
        </dgm:presLayoutVars>
      </dgm:prSet>
      <dgm:spPr/>
    </dgm:pt>
    <dgm:pt modelId="{E3F3EC42-3721-4725-8EC1-6D45E11AB203}" type="pres">
      <dgm:prSet presAssocID="{1556D42B-B991-4F93-B5F9-15EEFD4C388B}" presName="sibTrans" presStyleCnt="0"/>
      <dgm:spPr/>
    </dgm:pt>
    <dgm:pt modelId="{7A5648C0-0E2E-47DA-91CB-F1818BE92F5F}" type="pres">
      <dgm:prSet presAssocID="{04334AFD-E42C-4B9D-A15E-FC9DFF8A38C0}" presName="node" presStyleLbl="node1" presStyleIdx="1" presStyleCnt="5">
        <dgm:presLayoutVars>
          <dgm:bulletEnabled val="1"/>
        </dgm:presLayoutVars>
      </dgm:prSet>
      <dgm:spPr/>
    </dgm:pt>
    <dgm:pt modelId="{B6D4A13F-256D-4851-A27C-4D11642009DE}" type="pres">
      <dgm:prSet presAssocID="{EE7742D1-602B-4EDC-8521-790E42F22F4C}" presName="sibTrans" presStyleCnt="0"/>
      <dgm:spPr/>
    </dgm:pt>
    <dgm:pt modelId="{DF01B3C0-4650-4243-9324-AFB61C2FDCE2}" type="pres">
      <dgm:prSet presAssocID="{F8D00672-35EF-4642-B5E8-72B835BC02F4}" presName="node" presStyleLbl="node1" presStyleIdx="2" presStyleCnt="5">
        <dgm:presLayoutVars>
          <dgm:bulletEnabled val="1"/>
        </dgm:presLayoutVars>
      </dgm:prSet>
      <dgm:spPr/>
    </dgm:pt>
    <dgm:pt modelId="{B3FEA54D-C5F9-4799-B03A-E995F6867A7C}" type="pres">
      <dgm:prSet presAssocID="{FB68A66D-02DC-4AB5-B019-7DA5BA57B7DB}" presName="sibTrans" presStyleCnt="0"/>
      <dgm:spPr/>
    </dgm:pt>
    <dgm:pt modelId="{7367B6F0-9BEB-4FEE-B7A8-71BF7D79393E}" type="pres">
      <dgm:prSet presAssocID="{E6993CF6-D884-40E1-8CA7-C02BD1313CF2}" presName="node" presStyleLbl="node1" presStyleIdx="3" presStyleCnt="5">
        <dgm:presLayoutVars>
          <dgm:bulletEnabled val="1"/>
        </dgm:presLayoutVars>
      </dgm:prSet>
      <dgm:spPr/>
    </dgm:pt>
    <dgm:pt modelId="{C59A4780-668C-43EA-96B5-4B8557C4F60F}" type="pres">
      <dgm:prSet presAssocID="{90BC437A-C52E-40F4-BABE-663AA0F8DC48}" presName="sibTrans" presStyleCnt="0"/>
      <dgm:spPr/>
    </dgm:pt>
    <dgm:pt modelId="{79B280E8-D4E5-4BAA-95B5-89A255063855}" type="pres">
      <dgm:prSet presAssocID="{2EB0B790-DE1C-4E48-BCA0-ABA3321E9C74}" presName="node" presStyleLbl="node1" presStyleIdx="4" presStyleCnt="5">
        <dgm:presLayoutVars>
          <dgm:bulletEnabled val="1"/>
        </dgm:presLayoutVars>
      </dgm:prSet>
      <dgm:spPr/>
    </dgm:pt>
  </dgm:ptLst>
  <dgm:cxnLst>
    <dgm:cxn modelId="{AFBDD506-C481-4529-92E6-B57490091367}" srcId="{3E0C2729-522E-4034-A092-ABB6DAE75285}" destId="{04334AFD-E42C-4B9D-A15E-FC9DFF8A38C0}" srcOrd="1" destOrd="0" parTransId="{832E04AF-5C6A-42FE-9180-DC3BE830C69A}" sibTransId="{EE7742D1-602B-4EDC-8521-790E42F22F4C}"/>
    <dgm:cxn modelId="{40EA5E12-9B4F-4BC2-AD2B-8310039A1CE3}" srcId="{3E0C2729-522E-4034-A092-ABB6DAE75285}" destId="{E6993CF6-D884-40E1-8CA7-C02BD1313CF2}" srcOrd="3" destOrd="0" parTransId="{BD07A53C-5148-42EC-A7C2-1567D4129AD7}" sibTransId="{90BC437A-C52E-40F4-BABE-663AA0F8DC48}"/>
    <dgm:cxn modelId="{DB646424-443B-412F-8279-84CA289FDF6C}" srcId="{3E0C2729-522E-4034-A092-ABB6DAE75285}" destId="{2EB0B790-DE1C-4E48-BCA0-ABA3321E9C74}" srcOrd="4" destOrd="0" parTransId="{0522F257-6AC5-46AC-A81F-D6A10B0AFA31}" sibTransId="{C799CFBB-219D-4507-9764-2A878E658ACF}"/>
    <dgm:cxn modelId="{AFED2876-258D-4C91-9111-DEDD3D18B8CF}" srcId="{3E0C2729-522E-4034-A092-ABB6DAE75285}" destId="{24A6C61B-0B59-4EC4-8947-9E711AF79C58}" srcOrd="0" destOrd="0" parTransId="{9903C84D-D02B-4C27-9D18-955747BBFFAD}" sibTransId="{1556D42B-B991-4F93-B5F9-15EEFD4C388B}"/>
    <dgm:cxn modelId="{AE7C1377-2FA4-4728-BDF9-5AC9C0825DDB}" type="presOf" srcId="{F8D00672-35EF-4642-B5E8-72B835BC02F4}" destId="{DF01B3C0-4650-4243-9324-AFB61C2FDCE2}" srcOrd="0" destOrd="0" presId="urn:microsoft.com/office/officeart/2005/8/layout/default"/>
    <dgm:cxn modelId="{A2497682-7FAC-434D-8CB2-3C275A8BD2DF}" type="presOf" srcId="{2EB0B790-DE1C-4E48-BCA0-ABA3321E9C74}" destId="{79B280E8-D4E5-4BAA-95B5-89A255063855}" srcOrd="0" destOrd="0" presId="urn:microsoft.com/office/officeart/2005/8/layout/default"/>
    <dgm:cxn modelId="{61351983-2D83-47D7-8802-4112412AAC8C}" srcId="{3E0C2729-522E-4034-A092-ABB6DAE75285}" destId="{F8D00672-35EF-4642-B5E8-72B835BC02F4}" srcOrd="2" destOrd="0" parTransId="{27F11E66-0202-472D-80D5-FA3324072164}" sibTransId="{FB68A66D-02DC-4AB5-B019-7DA5BA57B7DB}"/>
    <dgm:cxn modelId="{2B76AEA1-FA57-44A6-A1C8-BEB40F8665F0}" type="presOf" srcId="{24A6C61B-0B59-4EC4-8947-9E711AF79C58}" destId="{4E615130-2F95-4FCA-83D0-12AFCCB2F43E}" srcOrd="0" destOrd="0" presId="urn:microsoft.com/office/officeart/2005/8/layout/default"/>
    <dgm:cxn modelId="{ED22B8A8-0BF5-4587-B258-B3A286AE9A05}" type="presOf" srcId="{04334AFD-E42C-4B9D-A15E-FC9DFF8A38C0}" destId="{7A5648C0-0E2E-47DA-91CB-F1818BE92F5F}" srcOrd="0" destOrd="0" presId="urn:microsoft.com/office/officeart/2005/8/layout/default"/>
    <dgm:cxn modelId="{C89574C1-2659-40CE-B21F-2660D72AFEE9}" type="presOf" srcId="{3E0C2729-522E-4034-A092-ABB6DAE75285}" destId="{34D4C632-8576-4E7F-91E0-17330E72DDE5}" srcOrd="0" destOrd="0" presId="urn:microsoft.com/office/officeart/2005/8/layout/default"/>
    <dgm:cxn modelId="{FB6408FA-652B-4A04-ACE1-F8CD1FD65013}" type="presOf" srcId="{E6993CF6-D884-40E1-8CA7-C02BD1313CF2}" destId="{7367B6F0-9BEB-4FEE-B7A8-71BF7D79393E}" srcOrd="0" destOrd="0" presId="urn:microsoft.com/office/officeart/2005/8/layout/default"/>
    <dgm:cxn modelId="{96B30DCA-34BD-4A92-8831-234B647B57F4}" type="presParOf" srcId="{34D4C632-8576-4E7F-91E0-17330E72DDE5}" destId="{4E615130-2F95-4FCA-83D0-12AFCCB2F43E}" srcOrd="0" destOrd="0" presId="urn:microsoft.com/office/officeart/2005/8/layout/default"/>
    <dgm:cxn modelId="{22D6340F-20EA-47E3-9D36-4B198FA389DD}" type="presParOf" srcId="{34D4C632-8576-4E7F-91E0-17330E72DDE5}" destId="{E3F3EC42-3721-4725-8EC1-6D45E11AB203}" srcOrd="1" destOrd="0" presId="urn:microsoft.com/office/officeart/2005/8/layout/default"/>
    <dgm:cxn modelId="{0767EE91-E474-4E8D-8F26-6CA0325175DA}" type="presParOf" srcId="{34D4C632-8576-4E7F-91E0-17330E72DDE5}" destId="{7A5648C0-0E2E-47DA-91CB-F1818BE92F5F}" srcOrd="2" destOrd="0" presId="urn:microsoft.com/office/officeart/2005/8/layout/default"/>
    <dgm:cxn modelId="{83AE3D7F-B012-4AC8-B09D-7F961AF6E98D}" type="presParOf" srcId="{34D4C632-8576-4E7F-91E0-17330E72DDE5}" destId="{B6D4A13F-256D-4851-A27C-4D11642009DE}" srcOrd="3" destOrd="0" presId="urn:microsoft.com/office/officeart/2005/8/layout/default"/>
    <dgm:cxn modelId="{78208EC4-04F3-4E4C-B818-A7BB21ED7A9E}" type="presParOf" srcId="{34D4C632-8576-4E7F-91E0-17330E72DDE5}" destId="{DF01B3C0-4650-4243-9324-AFB61C2FDCE2}" srcOrd="4" destOrd="0" presId="urn:microsoft.com/office/officeart/2005/8/layout/default"/>
    <dgm:cxn modelId="{6E1D56AA-A3C3-4C47-B65A-0BDB3468E733}" type="presParOf" srcId="{34D4C632-8576-4E7F-91E0-17330E72DDE5}" destId="{B3FEA54D-C5F9-4799-B03A-E995F6867A7C}" srcOrd="5" destOrd="0" presId="urn:microsoft.com/office/officeart/2005/8/layout/default"/>
    <dgm:cxn modelId="{58EA3728-F8A4-4524-B89D-1F9289AA76D1}" type="presParOf" srcId="{34D4C632-8576-4E7F-91E0-17330E72DDE5}" destId="{7367B6F0-9BEB-4FEE-B7A8-71BF7D79393E}" srcOrd="6" destOrd="0" presId="urn:microsoft.com/office/officeart/2005/8/layout/default"/>
    <dgm:cxn modelId="{FAF7F67E-4C09-4353-ACC3-13EEB1FC9B14}" type="presParOf" srcId="{34D4C632-8576-4E7F-91E0-17330E72DDE5}" destId="{C59A4780-668C-43EA-96B5-4B8557C4F60F}" srcOrd="7" destOrd="0" presId="urn:microsoft.com/office/officeart/2005/8/layout/default"/>
    <dgm:cxn modelId="{043257C5-8A32-430F-BD33-BACE2D940B3C}" type="presParOf" srcId="{34D4C632-8576-4E7F-91E0-17330E72DDE5}" destId="{79B280E8-D4E5-4BAA-95B5-89A25506385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615130-2F95-4FCA-83D0-12AFCCB2F43E}">
      <dsp:nvSpPr>
        <dsp:cNvPr id="0" name=""/>
        <dsp:cNvSpPr/>
      </dsp:nvSpPr>
      <dsp:spPr>
        <a:xfrm>
          <a:off x="1978" y="290034"/>
          <a:ext cx="1071123" cy="64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900" kern="1200"/>
        </a:p>
      </dsp:txBody>
      <dsp:txXfrm>
        <a:off x="1978" y="290034"/>
        <a:ext cx="1071123" cy="642674"/>
      </dsp:txXfrm>
    </dsp:sp>
    <dsp:sp modelId="{7A5648C0-0E2E-47DA-91CB-F1818BE92F5F}">
      <dsp:nvSpPr>
        <dsp:cNvPr id="0" name=""/>
        <dsp:cNvSpPr/>
      </dsp:nvSpPr>
      <dsp:spPr>
        <a:xfrm>
          <a:off x="1180214" y="290034"/>
          <a:ext cx="1071123" cy="64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900" kern="1200"/>
        </a:p>
      </dsp:txBody>
      <dsp:txXfrm>
        <a:off x="1180214" y="290034"/>
        <a:ext cx="1071123" cy="642674"/>
      </dsp:txXfrm>
    </dsp:sp>
    <dsp:sp modelId="{DF01B3C0-4650-4243-9324-AFB61C2FDCE2}">
      <dsp:nvSpPr>
        <dsp:cNvPr id="0" name=""/>
        <dsp:cNvSpPr/>
      </dsp:nvSpPr>
      <dsp:spPr>
        <a:xfrm>
          <a:off x="2358450" y="290034"/>
          <a:ext cx="1071123" cy="64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900" kern="1200"/>
        </a:p>
      </dsp:txBody>
      <dsp:txXfrm>
        <a:off x="2358450" y="290034"/>
        <a:ext cx="1071123" cy="642674"/>
      </dsp:txXfrm>
    </dsp:sp>
    <dsp:sp modelId="{7367B6F0-9BEB-4FEE-B7A8-71BF7D79393E}">
      <dsp:nvSpPr>
        <dsp:cNvPr id="0" name=""/>
        <dsp:cNvSpPr/>
      </dsp:nvSpPr>
      <dsp:spPr>
        <a:xfrm>
          <a:off x="3536686" y="290034"/>
          <a:ext cx="1071123" cy="64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900" kern="1200"/>
        </a:p>
      </dsp:txBody>
      <dsp:txXfrm>
        <a:off x="3536686" y="290034"/>
        <a:ext cx="1071123" cy="642674"/>
      </dsp:txXfrm>
    </dsp:sp>
    <dsp:sp modelId="{79B280E8-D4E5-4BAA-95B5-89A255063855}">
      <dsp:nvSpPr>
        <dsp:cNvPr id="0" name=""/>
        <dsp:cNvSpPr/>
      </dsp:nvSpPr>
      <dsp:spPr>
        <a:xfrm>
          <a:off x="4714922" y="290034"/>
          <a:ext cx="1071123" cy="6426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2900" kern="1200"/>
        </a:p>
      </dsp:txBody>
      <dsp:txXfrm>
        <a:off x="4714922" y="290034"/>
        <a:ext cx="1071123" cy="642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32E75-D8A6-443C-B8F4-7B63C4F4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rba</dc:creator>
  <cp:keywords/>
  <dc:description/>
  <cp:lastModifiedBy>Jan Vrba</cp:lastModifiedBy>
  <cp:revision>44</cp:revision>
  <dcterms:created xsi:type="dcterms:W3CDTF">2022-12-24T06:53:00Z</dcterms:created>
  <dcterms:modified xsi:type="dcterms:W3CDTF">2022-12-24T08:48:00Z</dcterms:modified>
</cp:coreProperties>
</file>